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814"/>
      </w:tblGrid>
      <w:tr w:rsidR="00E53D16" w14:paraId="1A20C7C6" w14:textId="77777777" w:rsidTr="00E2275B">
        <w:tc>
          <w:tcPr>
            <w:tcW w:w="2235" w:type="dxa"/>
            <w:vAlign w:val="center"/>
          </w:tcPr>
          <w:p w14:paraId="5A1350CC" w14:textId="77777777" w:rsidR="00E53D16" w:rsidRDefault="00E53D16" w:rsidP="00E53D16">
            <w:pPr>
              <w:jc w:val="right"/>
            </w:pPr>
            <w:r>
              <w:t>Matični broj studenta: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320F9054" w14:textId="77777777" w:rsidR="00E53D16" w:rsidRDefault="00E53D16" w:rsidP="00EC3CB5"/>
        </w:tc>
      </w:tr>
      <w:tr w:rsidR="00E53D16" w14:paraId="049C1975" w14:textId="77777777" w:rsidTr="00E2275B">
        <w:tc>
          <w:tcPr>
            <w:tcW w:w="2235" w:type="dxa"/>
            <w:vAlign w:val="center"/>
          </w:tcPr>
          <w:p w14:paraId="769CC7ED" w14:textId="77777777" w:rsidR="00E53D16" w:rsidRDefault="00E53D16" w:rsidP="00E53D16">
            <w:pPr>
              <w:jc w:val="right"/>
            </w:pPr>
            <w:r>
              <w:t>Broj mobitela:</w:t>
            </w:r>
          </w:p>
        </w:tc>
        <w:sdt>
          <w:sdtPr>
            <w:alias w:val="Upišite broj svog mobitela"/>
            <w:tag w:val="Upišite broj svog mobitela"/>
            <w:id w:val="908503738"/>
            <w:placeholder>
              <w:docPart w:val="7455C3962C1F477298AC6BAD66DD7568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AEB67F" w14:textId="77777777" w:rsidR="00E53D16" w:rsidRDefault="00C013A8" w:rsidP="003D5742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7B79" w14:paraId="4FE37A77" w14:textId="77777777" w:rsidTr="00E2275B">
        <w:tc>
          <w:tcPr>
            <w:tcW w:w="2235" w:type="dxa"/>
            <w:vAlign w:val="center"/>
          </w:tcPr>
          <w:p w14:paraId="73893F98" w14:textId="77777777" w:rsidR="00877B79" w:rsidRDefault="00877B79" w:rsidP="00E53D16">
            <w:pPr>
              <w:jc w:val="right"/>
            </w:pPr>
            <w:r>
              <w:t>e-mail adresa</w:t>
            </w:r>
          </w:p>
        </w:tc>
        <w:sdt>
          <w:sdtPr>
            <w:alias w:val="Upišite mail adresu"/>
            <w:tag w:val="Upišite svoju mail adresu"/>
            <w:id w:val="112798661"/>
            <w:placeholder>
              <w:docPart w:val="5844247C15604EDCA53283E3CA93B617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3599CDB" w14:textId="77777777" w:rsidR="00877B79" w:rsidRDefault="00C013A8" w:rsidP="003D5742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4DDF946" w14:textId="77777777" w:rsidR="00901FC5" w:rsidRDefault="00E53D16">
      <w:r>
        <w:rPr>
          <w:rFonts w:ascii="Calibri" w:hAnsi="Calibri" w:cs="Calibri"/>
          <w:noProof/>
          <w:lang w:eastAsia="hr-HR"/>
        </w:rPr>
        <w:drawing>
          <wp:inline distT="0" distB="0" distL="0" distR="0" wp14:anchorId="25ED3D10" wp14:editId="194C5433">
            <wp:extent cx="3267075" cy="62928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B0EEA9" w14:textId="77777777" w:rsidR="00E53D16" w:rsidRDefault="00E53D16" w:rsidP="00E53D1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C0A961" w14:textId="77777777" w:rsidR="00E53D16" w:rsidRDefault="00E53D16" w:rsidP="00E53D16">
      <w:pPr>
        <w:spacing w:after="0"/>
      </w:pPr>
    </w:p>
    <w:p w14:paraId="222EBBDE" w14:textId="77777777" w:rsidR="00E53D16" w:rsidRDefault="00E53D16" w:rsidP="00E53D16">
      <w:pPr>
        <w:spacing w:after="0"/>
      </w:pPr>
    </w:p>
    <w:p w14:paraId="75E9EE04" w14:textId="77777777" w:rsidR="00E53D16" w:rsidRDefault="00E53D16" w:rsidP="00E53D16">
      <w:pPr>
        <w:spacing w:after="0"/>
        <w:jc w:val="center"/>
        <w:rPr>
          <w:b/>
          <w:sz w:val="52"/>
        </w:rPr>
      </w:pPr>
      <w:r w:rsidRPr="00E53D16">
        <w:rPr>
          <w:b/>
          <w:sz w:val="52"/>
        </w:rPr>
        <w:t>UPIS</w:t>
      </w:r>
      <w:r w:rsidR="001B360A">
        <w:rPr>
          <w:b/>
          <w:sz w:val="52"/>
        </w:rPr>
        <w:t>N</w:t>
      </w:r>
      <w:r w:rsidRPr="00E53D16">
        <w:rPr>
          <w:b/>
          <w:sz w:val="52"/>
        </w:rPr>
        <w:t>I LIST</w:t>
      </w:r>
    </w:p>
    <w:p w14:paraId="2A5CFC67" w14:textId="77777777" w:rsidR="00F97CA2" w:rsidRPr="00F97CA2" w:rsidRDefault="009A1840" w:rsidP="00E53D16">
      <w:pPr>
        <w:spacing w:after="0"/>
        <w:jc w:val="center"/>
        <w:rPr>
          <w:b/>
          <w:sz w:val="28"/>
        </w:rPr>
      </w:pPr>
      <w:r>
        <w:rPr>
          <w:b/>
          <w:sz w:val="28"/>
        </w:rPr>
        <w:t>Predd</w:t>
      </w:r>
      <w:r w:rsidR="00F97CA2" w:rsidRPr="00F97CA2">
        <w:rPr>
          <w:b/>
          <w:sz w:val="28"/>
        </w:rPr>
        <w:t>iplomski sveučilišni studij</w:t>
      </w:r>
    </w:p>
    <w:p w14:paraId="4C4BB317" w14:textId="77777777" w:rsidR="00426002" w:rsidRDefault="009A1840" w:rsidP="003A1C30">
      <w:pPr>
        <w:spacing w:after="0"/>
        <w:jc w:val="center"/>
        <w:rPr>
          <w:b/>
          <w:sz w:val="40"/>
          <w:szCs w:val="36"/>
        </w:rPr>
      </w:pPr>
      <w:r w:rsidRPr="009A1840">
        <w:rPr>
          <w:b/>
          <w:sz w:val="40"/>
          <w:szCs w:val="36"/>
        </w:rPr>
        <w:t>POSLOVNA EKONOMIJA U TURIZMU I UGOSTITELJSTVU</w:t>
      </w:r>
    </w:p>
    <w:p w14:paraId="0F2251A0" w14:textId="77777777" w:rsidR="00E43F07" w:rsidRPr="00E43F07" w:rsidRDefault="00E43F07" w:rsidP="003A1C30">
      <w:pPr>
        <w:spacing w:after="0"/>
        <w:jc w:val="center"/>
        <w:rPr>
          <w:b/>
          <w:sz w:val="24"/>
          <w:szCs w:val="36"/>
        </w:rPr>
      </w:pPr>
      <w:r>
        <w:rPr>
          <w:b/>
          <w:sz w:val="24"/>
          <w:szCs w:val="36"/>
        </w:rPr>
        <w:t xml:space="preserve">smjer Menadžment u </w:t>
      </w:r>
      <w:r w:rsidR="00FE24A4">
        <w:rPr>
          <w:b/>
          <w:sz w:val="24"/>
          <w:szCs w:val="36"/>
        </w:rPr>
        <w:t>hotelijerstvu</w:t>
      </w:r>
    </w:p>
    <w:p w14:paraId="32A2198E" w14:textId="3C434CE2" w:rsidR="00E53D16" w:rsidRDefault="00E53D16" w:rsidP="003A1C30">
      <w:pPr>
        <w:spacing w:after="0"/>
        <w:jc w:val="center"/>
        <w:rPr>
          <w:b/>
          <w:sz w:val="32"/>
          <w:u w:val="single"/>
        </w:rPr>
      </w:pPr>
      <w:r w:rsidRPr="00E53D16">
        <w:rPr>
          <w:b/>
          <w:sz w:val="32"/>
        </w:rPr>
        <w:t xml:space="preserve">akademska godina </w:t>
      </w:r>
      <w:r w:rsidR="001163D3">
        <w:rPr>
          <w:b/>
          <w:sz w:val="32"/>
          <w:u w:val="single"/>
        </w:rPr>
        <w:t>202</w:t>
      </w:r>
      <w:r w:rsidR="005358D8">
        <w:rPr>
          <w:b/>
          <w:sz w:val="32"/>
          <w:u w:val="single"/>
        </w:rPr>
        <w:t>2</w:t>
      </w:r>
      <w:r w:rsidR="00D82F2B">
        <w:rPr>
          <w:b/>
          <w:sz w:val="32"/>
          <w:u w:val="single"/>
        </w:rPr>
        <w:t>.</w:t>
      </w:r>
      <w:r w:rsidRPr="00E53D16">
        <w:rPr>
          <w:b/>
          <w:sz w:val="32"/>
        </w:rPr>
        <w:t>/</w:t>
      </w:r>
      <w:r w:rsidR="001163D3">
        <w:rPr>
          <w:b/>
          <w:sz w:val="32"/>
          <w:u w:val="single"/>
        </w:rPr>
        <w:t>202</w:t>
      </w:r>
      <w:r w:rsidR="005358D8">
        <w:rPr>
          <w:b/>
          <w:sz w:val="32"/>
          <w:u w:val="single"/>
        </w:rPr>
        <w:t>3</w:t>
      </w:r>
      <w:r w:rsidR="00D82F2B">
        <w:rPr>
          <w:b/>
          <w:sz w:val="32"/>
          <w:u w:val="single"/>
        </w:rPr>
        <w:t>.</w:t>
      </w:r>
    </w:p>
    <w:p w14:paraId="0FBB196E" w14:textId="77777777" w:rsidR="00D82F2B" w:rsidRPr="00912E5F" w:rsidRDefault="00D82F2B" w:rsidP="00E53D16">
      <w:pPr>
        <w:spacing w:after="0"/>
        <w:jc w:val="center"/>
        <w:rPr>
          <w:b/>
          <w:sz w:val="24"/>
        </w:rPr>
      </w:pPr>
    </w:p>
    <w:tbl>
      <w:tblPr>
        <w:tblStyle w:val="TableGrid"/>
        <w:tblW w:w="9664" w:type="dxa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3319"/>
      </w:tblGrid>
      <w:tr w:rsidR="00EF6D5A" w14:paraId="62D43542" w14:textId="77777777" w:rsidTr="0040138D">
        <w:trPr>
          <w:trHeight w:val="567"/>
        </w:trPr>
        <w:tc>
          <w:tcPr>
            <w:tcW w:w="3369" w:type="dxa"/>
            <w:vAlign w:val="center"/>
          </w:tcPr>
          <w:p w14:paraId="17CB5752" w14:textId="77777777" w:rsidR="00EF6D5A" w:rsidRPr="00C1141A" w:rsidRDefault="002F24F3" w:rsidP="00C1141A">
            <w:pPr>
              <w:rPr>
                <w:b/>
                <w:sz w:val="24"/>
                <w:szCs w:val="28"/>
              </w:rPr>
            </w:pPr>
            <w:r w:rsidRPr="00C1141A">
              <w:rPr>
                <w:b/>
                <w:sz w:val="24"/>
                <w:szCs w:val="28"/>
              </w:rPr>
              <w:t>IME I PREZIME STUDENTA:</w:t>
            </w:r>
          </w:p>
        </w:tc>
        <w:tc>
          <w:tcPr>
            <w:tcW w:w="6295" w:type="dxa"/>
            <w:gridSpan w:val="2"/>
            <w:vAlign w:val="center"/>
          </w:tcPr>
          <w:sdt>
            <w:sdtPr>
              <w:rPr>
                <w:b/>
                <w:sz w:val="20"/>
                <w:szCs w:val="20"/>
              </w:rPr>
              <w:alias w:val="Upišite ime i prezime"/>
              <w:tag w:val="Upišite ime i prezime"/>
              <w:id w:val="-1670702878"/>
              <w:placeholder>
                <w:docPart w:val="685EB987FE2A4094A1183C9F4A9BDB5B"/>
              </w:placeholder>
              <w:showingPlcHdr/>
            </w:sdtPr>
            <w:sdtEndPr/>
            <w:sdtContent>
              <w:p w14:paraId="6EE1ADC4" w14:textId="77777777" w:rsidR="00EF6D5A" w:rsidRPr="00DD1265" w:rsidRDefault="00892251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F6D5A" w14:paraId="51DCD702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020C04F7" w14:textId="77777777"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Datum rođenja</w:t>
            </w:r>
            <w:r w:rsidR="00C1141A">
              <w:rPr>
                <w:sz w:val="24"/>
                <w:szCs w:val="28"/>
              </w:rPr>
              <w:t>:</w:t>
            </w:r>
          </w:p>
        </w:tc>
        <w:tc>
          <w:tcPr>
            <w:tcW w:w="6295" w:type="dxa"/>
            <w:gridSpan w:val="2"/>
            <w:vAlign w:val="center"/>
          </w:tcPr>
          <w:p w14:paraId="22271EFF" w14:textId="77777777" w:rsidR="00EF6D5A" w:rsidRPr="00DD1265" w:rsidRDefault="00150BB0" w:rsidP="00C013A8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Upišite datum rođenja"/>
                <w:tag w:val="Upišite datum rođenja"/>
                <w:id w:val="1236590093"/>
                <w:placeholder>
                  <w:docPart w:val="08FFA05DE7CE4255B71B4E4EF1BDB12E"/>
                </w:placeholder>
                <w:showingPlcHdr/>
              </w:sdtPr>
              <w:sdtEndPr/>
              <w:sdtContent>
                <w:r w:rsidR="00531DE0" w:rsidRPr="00DE08D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F6D5A" w14:paraId="43D8C341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20314550" w14:textId="77777777"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Točna adresa stalnog boravka i</w:t>
            </w:r>
            <w:r w:rsidR="00F75E7A" w:rsidRPr="00C1141A">
              <w:rPr>
                <w:sz w:val="24"/>
                <w:szCs w:val="28"/>
              </w:rPr>
              <w:t>z</w:t>
            </w:r>
            <w:r w:rsidRPr="00C1141A">
              <w:rPr>
                <w:sz w:val="24"/>
                <w:szCs w:val="28"/>
              </w:rPr>
              <w:t>van mjesta školovanja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alias w:val="Upišite adresu prebivališta"/>
            <w:tag w:val="Upišite adresu prebivališta"/>
            <w:id w:val="-135952418"/>
            <w:placeholder>
              <w:docPart w:val="71898CD382214B28B9B632CCB8E180EE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14:paraId="1D3CE2E2" w14:textId="77777777" w:rsidR="00EF6D5A" w:rsidRPr="00DD1265" w:rsidRDefault="00892251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D5A" w14:paraId="5CA335A3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6DC77591" w14:textId="77777777"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Adresa u mjestu studija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20451508"/>
            <w:placeholder>
              <w:docPart w:val="C4409D725FCE4BB1937B2D3373774642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14:paraId="17F63D87" w14:textId="77777777" w:rsidR="00EF6D5A" w:rsidRPr="00DD1265" w:rsidRDefault="002352F0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D5A" w14:paraId="5C318AC9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7C4DA6FF" w14:textId="77777777"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Državljanstvo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380597068"/>
            <w:placeholder>
              <w:docPart w:val="DC0E7A524BBA499AA8860E0158493FE7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14:paraId="4A0C7D59" w14:textId="77777777" w:rsidR="00EF6D5A" w:rsidRPr="00DD1265" w:rsidRDefault="002352F0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6002" w:rsidRPr="00471781" w14:paraId="38D7729B" w14:textId="77777777" w:rsidTr="00F2372B">
        <w:trPr>
          <w:trHeight w:val="579"/>
        </w:trPr>
        <w:tc>
          <w:tcPr>
            <w:tcW w:w="3369" w:type="dxa"/>
            <w:vAlign w:val="center"/>
          </w:tcPr>
          <w:p w14:paraId="73A6177C" w14:textId="77777777" w:rsidR="00426002" w:rsidRPr="00471781" w:rsidRDefault="00426002" w:rsidP="00426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studija:</w:t>
            </w:r>
          </w:p>
        </w:tc>
        <w:tc>
          <w:tcPr>
            <w:tcW w:w="6295" w:type="dxa"/>
            <w:gridSpan w:val="2"/>
            <w:vAlign w:val="center"/>
          </w:tcPr>
          <w:p w14:paraId="45DFE16A" w14:textId="77777777" w:rsidR="00426002" w:rsidRPr="00471781" w:rsidRDefault="009A1840" w:rsidP="00426002">
            <w:pPr>
              <w:tabs>
                <w:tab w:val="center" w:pos="3252"/>
                <w:tab w:val="left" w:pos="4155"/>
              </w:tabs>
              <w:ind w:firstLine="599"/>
            </w:pPr>
            <w:r>
              <w:t>3</w:t>
            </w:r>
          </w:p>
        </w:tc>
      </w:tr>
      <w:tr w:rsidR="003D5742" w14:paraId="15257827" w14:textId="77777777" w:rsidTr="003D5742">
        <w:trPr>
          <w:trHeight w:val="454"/>
        </w:trPr>
        <w:tc>
          <w:tcPr>
            <w:tcW w:w="3369" w:type="dxa"/>
            <w:vAlign w:val="center"/>
          </w:tcPr>
          <w:p w14:paraId="3C5468A5" w14:textId="77777777" w:rsidR="003D5742" w:rsidRPr="00C1141A" w:rsidRDefault="003D5742" w:rsidP="00151B4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tatus studenta </w:t>
            </w:r>
            <w:r w:rsidRPr="00C1141A">
              <w:rPr>
                <w:sz w:val="24"/>
                <w:szCs w:val="28"/>
              </w:rPr>
              <w:t>(</w:t>
            </w:r>
            <w:r w:rsidR="00151B4B">
              <w:rPr>
                <w:sz w:val="24"/>
                <w:szCs w:val="28"/>
              </w:rPr>
              <w:t>označi</w:t>
            </w:r>
            <w:r w:rsidRPr="00C1141A">
              <w:rPr>
                <w:sz w:val="24"/>
                <w:szCs w:val="28"/>
              </w:rPr>
              <w:t>)</w:t>
            </w:r>
            <w:r>
              <w:rPr>
                <w:sz w:val="24"/>
                <w:szCs w:val="28"/>
              </w:rPr>
              <w:t>: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14:paraId="0D3F4E99" w14:textId="77777777" w:rsidR="003D5742" w:rsidRPr="00912E5F" w:rsidRDefault="003D5742" w:rsidP="00912E5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redoviti</w:t>
            </w:r>
            <w:r w:rsidR="00471781">
              <w:rPr>
                <w:sz w:val="24"/>
                <w:szCs w:val="28"/>
              </w:rPr>
              <w:t xml:space="preserve">    </w:t>
            </w:r>
            <w:sdt>
              <w:sdtPr>
                <w:rPr>
                  <w:sz w:val="24"/>
                  <w:szCs w:val="28"/>
                </w:rPr>
                <w:id w:val="-210394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81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3319" w:type="dxa"/>
            <w:tcBorders>
              <w:left w:val="nil"/>
            </w:tcBorders>
            <w:vAlign w:val="center"/>
          </w:tcPr>
          <w:p w14:paraId="50B6F017" w14:textId="77777777" w:rsidR="003D5742" w:rsidRPr="00912E5F" w:rsidRDefault="003D5742" w:rsidP="00912E5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8"/>
              </w:rPr>
            </w:pPr>
            <w:r w:rsidRPr="00912E5F">
              <w:rPr>
                <w:sz w:val="24"/>
                <w:szCs w:val="28"/>
              </w:rPr>
              <w:t>izvanredni</w:t>
            </w:r>
            <w:r w:rsidR="00471781">
              <w:rPr>
                <w:sz w:val="24"/>
                <w:szCs w:val="28"/>
              </w:rPr>
              <w:t xml:space="preserve">    </w:t>
            </w:r>
            <w:sdt>
              <w:sdtPr>
                <w:rPr>
                  <w:sz w:val="24"/>
                  <w:szCs w:val="28"/>
                </w:rPr>
                <w:id w:val="-18309761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07">
                  <w:rPr>
                    <w:rFonts w:ascii="MS Gothic" w:eastAsia="MS Gothic" w:hAnsi="MS Gothic" w:hint="eastAsia"/>
                    <w:sz w:val="24"/>
                    <w:szCs w:val="28"/>
                  </w:rPr>
                  <w:t>☒</w:t>
                </w:r>
              </w:sdtContent>
            </w:sdt>
          </w:p>
        </w:tc>
      </w:tr>
      <w:tr w:rsidR="003D5742" w14:paraId="0C0CCDA1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597F22D1" w14:textId="77777777"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ima li stipendiju, studentski kredit ili potporu i od koga:</w:t>
            </w:r>
          </w:p>
        </w:tc>
        <w:sdt>
          <w:sdtPr>
            <w:rPr>
              <w:b/>
              <w:sz w:val="20"/>
              <w:szCs w:val="20"/>
            </w:rPr>
            <w:id w:val="-262541453"/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14:paraId="7D67A408" w14:textId="77777777" w:rsidR="003D5742" w:rsidRPr="00DD1265" w:rsidRDefault="00892251" w:rsidP="00DE22D3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5742" w14:paraId="758B1491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623963BE" w14:textId="77777777"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 li je završio ili polazio drugi fakultet ili višu školu:</w:t>
            </w:r>
          </w:p>
        </w:tc>
        <w:sdt>
          <w:sdtPr>
            <w:rPr>
              <w:b/>
              <w:sz w:val="20"/>
              <w:szCs w:val="20"/>
            </w:rPr>
            <w:alias w:val="Odaberite iz izbornika"/>
            <w:tag w:val="Odaberite iz izbornika"/>
            <w:id w:val="2001530268"/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14:paraId="4EB44A16" w14:textId="77777777" w:rsidR="003D5742" w:rsidRPr="00DD1265" w:rsidRDefault="00EC3CB5" w:rsidP="0040138D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5742" w14:paraId="613F0D4E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73A0F210" w14:textId="77777777"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 li je u radnom odnosu i kod koga:</w:t>
            </w:r>
          </w:p>
        </w:tc>
        <w:sdt>
          <w:sdtPr>
            <w:rPr>
              <w:b/>
              <w:sz w:val="20"/>
              <w:szCs w:val="20"/>
            </w:rPr>
            <w:id w:val="1983655951"/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14:paraId="00734587" w14:textId="77777777" w:rsidR="003D5742" w:rsidRPr="00DD1265" w:rsidRDefault="00892251" w:rsidP="0040138D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AEE4B31" w14:textId="77777777" w:rsidR="00E53D16" w:rsidRPr="00151B4B" w:rsidRDefault="00E53D16" w:rsidP="004C747D">
      <w:pPr>
        <w:spacing w:after="0"/>
        <w:jc w:val="both"/>
        <w:rPr>
          <w:b/>
          <w:sz w:val="16"/>
          <w:szCs w:val="16"/>
        </w:rPr>
      </w:pPr>
    </w:p>
    <w:p w14:paraId="32C784A6" w14:textId="77777777" w:rsidR="004361E5" w:rsidRDefault="004361E5"/>
    <w:p w14:paraId="2B3892B9" w14:textId="77777777" w:rsidR="00EC3CB5" w:rsidRDefault="00EC3CB5" w:rsidP="00C049AB">
      <w:r>
        <w:br w:type="page"/>
      </w:r>
    </w:p>
    <w:tbl>
      <w:tblPr>
        <w:tblStyle w:val="TableGrid"/>
        <w:tblW w:w="10092" w:type="dxa"/>
        <w:tblLook w:val="04A0" w:firstRow="1" w:lastRow="0" w:firstColumn="1" w:lastColumn="0" w:noHBand="0" w:noVBand="1"/>
      </w:tblPr>
      <w:tblGrid>
        <w:gridCol w:w="2211"/>
        <w:gridCol w:w="3851"/>
        <w:gridCol w:w="61"/>
        <w:gridCol w:w="794"/>
        <w:gridCol w:w="794"/>
        <w:gridCol w:w="794"/>
        <w:gridCol w:w="1587"/>
      </w:tblGrid>
      <w:tr w:rsidR="00034087" w:rsidRPr="00901EC7" w14:paraId="40AAB180" w14:textId="77777777" w:rsidTr="00034087">
        <w:trPr>
          <w:trHeight w:val="567"/>
        </w:trPr>
        <w:tc>
          <w:tcPr>
            <w:tcW w:w="2211" w:type="dxa"/>
            <w:vAlign w:val="center"/>
          </w:tcPr>
          <w:p w14:paraId="34618273" w14:textId="77777777" w:rsidR="00034087" w:rsidRPr="00901EC7" w:rsidRDefault="004C747D" w:rsidP="00213B83">
            <w:pPr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</w:rPr>
              <w:lastRenderedPageBreak/>
              <w:tab/>
            </w:r>
            <w:r w:rsidR="00034087" w:rsidRPr="00901EC7">
              <w:rPr>
                <w:rFonts w:ascii="Arial Narrow" w:hAnsi="Arial Narrow" w:cstheme="minorHAnsi"/>
                <w:b/>
              </w:rPr>
              <w:t>Ime i prezime</w:t>
            </w:r>
          </w:p>
        </w:tc>
        <w:sdt>
          <w:sdtPr>
            <w:rPr>
              <w:rFonts w:ascii="Arial Narrow" w:hAnsi="Arial Narrow" w:cstheme="minorHAnsi"/>
              <w:b/>
            </w:rPr>
            <w:id w:val="1028295350"/>
            <w:showingPlcHdr/>
          </w:sdtPr>
          <w:sdtEndPr/>
          <w:sdtContent>
            <w:tc>
              <w:tcPr>
                <w:tcW w:w="3851" w:type="dxa"/>
                <w:vAlign w:val="center"/>
              </w:tcPr>
              <w:p w14:paraId="1BD634F2" w14:textId="77777777" w:rsidR="00034087" w:rsidRPr="00901EC7" w:rsidRDefault="002352F0" w:rsidP="00213B83">
                <w:pPr>
                  <w:rPr>
                    <w:rFonts w:ascii="Arial Narrow" w:hAnsi="Arial Narrow" w:cstheme="minorHAnsi"/>
                    <w:b/>
                  </w:rPr>
                </w:pPr>
                <w:r w:rsidRPr="00901EC7">
                  <w:rPr>
                    <w:rStyle w:val="PlaceholderText"/>
                    <w:rFonts w:ascii="Arial Narrow" w:hAnsi="Arial Narrow"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2443" w:type="dxa"/>
            <w:gridSpan w:val="4"/>
            <w:vAlign w:val="center"/>
          </w:tcPr>
          <w:p w14:paraId="03B9E01D" w14:textId="77777777" w:rsidR="00034087" w:rsidRPr="00901EC7" w:rsidRDefault="00034087" w:rsidP="00213B83">
            <w:pPr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Matični broj studenta</w:t>
            </w:r>
            <w:r w:rsidR="009A1840">
              <w:rPr>
                <w:rFonts w:ascii="Arial Narrow" w:hAnsi="Arial Narrow" w:cstheme="minorHAnsi"/>
                <w:b/>
              </w:rPr>
              <w:t xml:space="preserve"> ili OIB (3</w:t>
            </w:r>
            <w:r w:rsidR="006E25B8" w:rsidRPr="00901EC7">
              <w:rPr>
                <w:rFonts w:ascii="Arial Narrow" w:hAnsi="Arial Narrow" w:cstheme="minorHAnsi"/>
                <w:b/>
              </w:rPr>
              <w:t>. godina studija)</w:t>
            </w:r>
          </w:p>
        </w:tc>
        <w:sdt>
          <w:sdtPr>
            <w:rPr>
              <w:rFonts w:ascii="Arial Narrow" w:hAnsi="Arial Narrow" w:cstheme="minorHAnsi"/>
              <w:b/>
            </w:rPr>
            <w:id w:val="-1207258748"/>
            <w:showingPlcHdr/>
          </w:sdtPr>
          <w:sdtEndPr/>
          <w:sdtContent>
            <w:tc>
              <w:tcPr>
                <w:tcW w:w="1587" w:type="dxa"/>
                <w:vAlign w:val="center"/>
              </w:tcPr>
              <w:p w14:paraId="0CD774DB" w14:textId="77777777" w:rsidR="00034087" w:rsidRPr="00901EC7" w:rsidRDefault="002352F0" w:rsidP="00213B83">
                <w:pPr>
                  <w:rPr>
                    <w:rFonts w:ascii="Arial Narrow" w:hAnsi="Arial Narrow" w:cstheme="minorHAnsi"/>
                    <w:b/>
                  </w:rPr>
                </w:pPr>
                <w:r w:rsidRPr="00901EC7">
                  <w:rPr>
                    <w:rStyle w:val="PlaceholderText"/>
                    <w:rFonts w:ascii="Arial Narrow" w:hAnsi="Arial Narrow" w:cstheme="minorHAnsi"/>
                  </w:rPr>
                  <w:t>Click or tap here to enter text.</w:t>
                </w:r>
              </w:p>
            </w:tc>
          </w:sdtContent>
        </w:sdt>
      </w:tr>
      <w:tr w:rsidR="00034087" w:rsidRPr="00901EC7" w14:paraId="126AA797" w14:textId="77777777" w:rsidTr="002352F0">
        <w:tc>
          <w:tcPr>
            <w:tcW w:w="10092" w:type="dxa"/>
            <w:gridSpan w:val="7"/>
            <w:vAlign w:val="center"/>
          </w:tcPr>
          <w:p w14:paraId="6F686153" w14:textId="77777777" w:rsidR="00034087" w:rsidRPr="00901EC7" w:rsidRDefault="00034087" w:rsidP="00213B83">
            <w:pPr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Zimski semestar</w:t>
            </w:r>
          </w:p>
        </w:tc>
      </w:tr>
      <w:tr w:rsidR="00D56A4C" w:rsidRPr="00901EC7" w14:paraId="76C6E38F" w14:textId="77777777" w:rsidTr="00D56A4C">
        <w:tc>
          <w:tcPr>
            <w:tcW w:w="2211" w:type="dxa"/>
            <w:vMerge w:val="restart"/>
            <w:vAlign w:val="center"/>
          </w:tcPr>
          <w:p w14:paraId="20ABF7D7" w14:textId="77777777"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Nastavnik</w:t>
            </w:r>
          </w:p>
        </w:tc>
        <w:tc>
          <w:tcPr>
            <w:tcW w:w="3912" w:type="dxa"/>
            <w:gridSpan w:val="2"/>
            <w:vMerge w:val="restart"/>
            <w:vAlign w:val="center"/>
          </w:tcPr>
          <w:p w14:paraId="004FBE7D" w14:textId="77777777"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Predmet koji upisuje</w:t>
            </w:r>
          </w:p>
        </w:tc>
        <w:tc>
          <w:tcPr>
            <w:tcW w:w="2382" w:type="dxa"/>
            <w:gridSpan w:val="3"/>
            <w:vAlign w:val="center"/>
          </w:tcPr>
          <w:p w14:paraId="0E4B6A8D" w14:textId="77777777"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Broj tjednih sati</w:t>
            </w:r>
          </w:p>
        </w:tc>
        <w:tc>
          <w:tcPr>
            <w:tcW w:w="1587" w:type="dxa"/>
            <w:vMerge w:val="restart"/>
            <w:vAlign w:val="center"/>
          </w:tcPr>
          <w:p w14:paraId="7E434BFB" w14:textId="77777777"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ECTS predmeta</w:t>
            </w:r>
          </w:p>
        </w:tc>
      </w:tr>
      <w:tr w:rsidR="00D56A4C" w:rsidRPr="00901EC7" w14:paraId="1D0B2EDD" w14:textId="77777777" w:rsidTr="00D56A4C">
        <w:tc>
          <w:tcPr>
            <w:tcW w:w="2211" w:type="dxa"/>
            <w:vMerge/>
          </w:tcPr>
          <w:p w14:paraId="4714CF46" w14:textId="77777777" w:rsidR="00D56A4C" w:rsidRPr="00901EC7" w:rsidRDefault="00D56A4C" w:rsidP="004C747D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912" w:type="dxa"/>
            <w:gridSpan w:val="2"/>
            <w:vMerge/>
          </w:tcPr>
          <w:p w14:paraId="046080AF" w14:textId="77777777" w:rsidR="00D56A4C" w:rsidRPr="00901EC7" w:rsidRDefault="00D56A4C" w:rsidP="004C747D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14:paraId="05355B4C" w14:textId="77777777"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P</w:t>
            </w:r>
          </w:p>
        </w:tc>
        <w:tc>
          <w:tcPr>
            <w:tcW w:w="794" w:type="dxa"/>
            <w:vAlign w:val="center"/>
          </w:tcPr>
          <w:p w14:paraId="6AFC1C0B" w14:textId="77777777" w:rsidR="00D56A4C" w:rsidRPr="00901EC7" w:rsidRDefault="00A708BD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V</w:t>
            </w:r>
          </w:p>
        </w:tc>
        <w:tc>
          <w:tcPr>
            <w:tcW w:w="794" w:type="dxa"/>
            <w:vAlign w:val="center"/>
          </w:tcPr>
          <w:p w14:paraId="64CCBCFE" w14:textId="77777777" w:rsidR="00D56A4C" w:rsidRPr="00901EC7" w:rsidRDefault="00A708BD" w:rsidP="00A708BD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 xml:space="preserve">S </w:t>
            </w:r>
          </w:p>
        </w:tc>
        <w:tc>
          <w:tcPr>
            <w:tcW w:w="1587" w:type="dxa"/>
            <w:vMerge/>
          </w:tcPr>
          <w:p w14:paraId="1D7B44CD" w14:textId="77777777" w:rsidR="00D56A4C" w:rsidRPr="00901EC7" w:rsidRDefault="00D56A4C" w:rsidP="004C747D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2532E8" w:rsidRPr="00901EC7" w14:paraId="68653509" w14:textId="77777777" w:rsidTr="005D7D7C">
        <w:trPr>
          <w:trHeight w:val="567"/>
        </w:trPr>
        <w:tc>
          <w:tcPr>
            <w:tcW w:w="2211" w:type="dxa"/>
            <w:vAlign w:val="center"/>
          </w:tcPr>
          <w:p w14:paraId="51118536" w14:textId="36258EBD" w:rsidR="002532E8" w:rsidRPr="00901EC7" w:rsidRDefault="005358D8" w:rsidP="001163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v. prof</w:t>
            </w:r>
            <w:r w:rsidR="009A1840">
              <w:rPr>
                <w:rFonts w:ascii="Arial Narrow" w:hAnsi="Arial Narrow"/>
              </w:rPr>
              <w:t xml:space="preserve">. dr. sc. </w:t>
            </w:r>
            <w:r>
              <w:rPr>
                <w:rFonts w:ascii="Arial Narrow" w:hAnsi="Arial Narrow"/>
              </w:rPr>
              <w:t>Sabina Hodžić</w:t>
            </w:r>
          </w:p>
        </w:tc>
        <w:tc>
          <w:tcPr>
            <w:tcW w:w="3912" w:type="dxa"/>
            <w:gridSpan w:val="2"/>
            <w:vAlign w:val="center"/>
          </w:tcPr>
          <w:p w14:paraId="283059E9" w14:textId="77777777" w:rsidR="002532E8" w:rsidRPr="00901EC7" w:rsidRDefault="009A1840" w:rsidP="00A20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vne financije</w:t>
            </w:r>
          </w:p>
        </w:tc>
        <w:tc>
          <w:tcPr>
            <w:tcW w:w="794" w:type="dxa"/>
            <w:vAlign w:val="center"/>
          </w:tcPr>
          <w:p w14:paraId="61F60BB2" w14:textId="77777777" w:rsidR="002532E8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14:paraId="372B9384" w14:textId="77777777" w:rsidR="002532E8" w:rsidRPr="00901EC7" w:rsidRDefault="002532E8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14:paraId="1DC6FF5B" w14:textId="5D2950F4" w:rsidR="002532E8" w:rsidRPr="00901EC7" w:rsidRDefault="005358D8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587" w:type="dxa"/>
            <w:vAlign w:val="center"/>
          </w:tcPr>
          <w:p w14:paraId="763EF5B6" w14:textId="45B8B11E" w:rsidR="002532E8" w:rsidRPr="00901EC7" w:rsidRDefault="005358D8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CA1A0D" w:rsidRPr="00901EC7" w14:paraId="6665440C" w14:textId="77777777" w:rsidTr="002352F0">
        <w:trPr>
          <w:trHeight w:val="567"/>
        </w:trPr>
        <w:tc>
          <w:tcPr>
            <w:tcW w:w="2211" w:type="dxa"/>
            <w:vAlign w:val="center"/>
          </w:tcPr>
          <w:p w14:paraId="0DB08618" w14:textId="77777777" w:rsidR="00CA1A0D" w:rsidRPr="00901EC7" w:rsidRDefault="001163D3" w:rsidP="001163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v. p</w:t>
            </w:r>
            <w:r w:rsidR="009A1840">
              <w:rPr>
                <w:rFonts w:ascii="Arial Narrow" w:hAnsi="Arial Narrow"/>
              </w:rPr>
              <w:t>rof. dr. sc.</w:t>
            </w:r>
            <w:r>
              <w:rPr>
                <w:rFonts w:ascii="Arial Narrow" w:hAnsi="Arial Narrow"/>
              </w:rPr>
              <w:t xml:space="preserve"> Zrinka Zadel</w:t>
            </w:r>
          </w:p>
        </w:tc>
        <w:tc>
          <w:tcPr>
            <w:tcW w:w="3912" w:type="dxa"/>
            <w:gridSpan w:val="2"/>
            <w:vAlign w:val="center"/>
          </w:tcPr>
          <w:p w14:paraId="481508CE" w14:textId="77777777" w:rsidR="00CA1A0D" w:rsidRPr="00901EC7" w:rsidRDefault="009A1840" w:rsidP="00901E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adžment turističke destinacije</w:t>
            </w:r>
          </w:p>
        </w:tc>
        <w:tc>
          <w:tcPr>
            <w:tcW w:w="794" w:type="dxa"/>
            <w:vAlign w:val="center"/>
          </w:tcPr>
          <w:p w14:paraId="69FFA89D" w14:textId="77777777"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14:paraId="0FF490D0" w14:textId="77777777"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14:paraId="3464461E" w14:textId="77777777"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587" w:type="dxa"/>
            <w:vAlign w:val="center"/>
          </w:tcPr>
          <w:p w14:paraId="05E2BC7A" w14:textId="77777777" w:rsidR="00CA1A0D" w:rsidRPr="00901EC7" w:rsidRDefault="00CA1A0D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6</w:t>
            </w:r>
          </w:p>
        </w:tc>
      </w:tr>
      <w:tr w:rsidR="00CA1A0D" w:rsidRPr="00901EC7" w14:paraId="6A573F0F" w14:textId="77777777" w:rsidTr="002352F0">
        <w:trPr>
          <w:trHeight w:val="567"/>
        </w:trPr>
        <w:tc>
          <w:tcPr>
            <w:tcW w:w="2211" w:type="dxa"/>
            <w:vAlign w:val="center"/>
          </w:tcPr>
          <w:p w14:paraId="55F0753F" w14:textId="5D0C763D" w:rsidR="00CA1A0D" w:rsidRPr="005358D8" w:rsidRDefault="005358D8" w:rsidP="001F6241">
            <w:pPr>
              <w:rPr>
                <w:rFonts w:ascii="Arial Narrow" w:hAnsi="Arial Narrow"/>
                <w:sz w:val="20"/>
                <w:szCs w:val="20"/>
              </w:rPr>
            </w:pPr>
            <w:r w:rsidRPr="005358D8">
              <w:rPr>
                <w:rFonts w:ascii="Arial Narrow" w:hAnsi="Arial Narrow"/>
                <w:sz w:val="20"/>
                <w:szCs w:val="20"/>
              </w:rPr>
              <w:t>Izv. prof. dr. sc. Ana-Marija Vrtodušić Hrgović</w:t>
            </w:r>
          </w:p>
        </w:tc>
        <w:tc>
          <w:tcPr>
            <w:tcW w:w="3912" w:type="dxa"/>
            <w:gridSpan w:val="2"/>
            <w:vAlign w:val="center"/>
          </w:tcPr>
          <w:p w14:paraId="04CED984" w14:textId="21EABC90" w:rsidR="00CA1A0D" w:rsidRPr="00901EC7" w:rsidRDefault="005358D8" w:rsidP="00901E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adžment kvalitete</w:t>
            </w:r>
          </w:p>
        </w:tc>
        <w:tc>
          <w:tcPr>
            <w:tcW w:w="794" w:type="dxa"/>
            <w:vAlign w:val="center"/>
          </w:tcPr>
          <w:p w14:paraId="0E7B5873" w14:textId="2BDB1101" w:rsidR="00CA1A0D" w:rsidRPr="00901EC7" w:rsidRDefault="005358D8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14:paraId="2CFCEFCC" w14:textId="77777777"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14:paraId="7E882B8A" w14:textId="7C0F8BCC" w:rsidR="00CA1A0D" w:rsidRPr="00901EC7" w:rsidRDefault="005358D8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587" w:type="dxa"/>
            <w:vAlign w:val="center"/>
          </w:tcPr>
          <w:p w14:paraId="48FB4372" w14:textId="0758083A" w:rsidR="00CA1A0D" w:rsidRPr="00901EC7" w:rsidRDefault="005358D8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CA1A0D" w:rsidRPr="00901EC7" w14:paraId="6566271F" w14:textId="77777777" w:rsidTr="002352F0">
        <w:trPr>
          <w:trHeight w:val="567"/>
        </w:trPr>
        <w:tc>
          <w:tcPr>
            <w:tcW w:w="2211" w:type="dxa"/>
            <w:vAlign w:val="center"/>
          </w:tcPr>
          <w:p w14:paraId="301B09B4" w14:textId="77777777" w:rsidR="00CA1A0D" w:rsidRPr="00901EC7" w:rsidRDefault="009A1840" w:rsidP="00FE24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dr. sc. </w:t>
            </w:r>
            <w:r w:rsidR="00FE24A4">
              <w:rPr>
                <w:rFonts w:ascii="Arial Narrow" w:hAnsi="Arial Narrow"/>
              </w:rPr>
              <w:t>Greta Krešić</w:t>
            </w:r>
          </w:p>
        </w:tc>
        <w:tc>
          <w:tcPr>
            <w:tcW w:w="3912" w:type="dxa"/>
            <w:gridSpan w:val="2"/>
            <w:vAlign w:val="center"/>
          </w:tcPr>
          <w:p w14:paraId="184FFD68" w14:textId="77777777" w:rsidR="00CA1A0D" w:rsidRPr="00901EC7" w:rsidRDefault="00FE24A4" w:rsidP="001F6241">
            <w:pPr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endovi u prehrani</w:t>
            </w:r>
          </w:p>
        </w:tc>
        <w:tc>
          <w:tcPr>
            <w:tcW w:w="794" w:type="dxa"/>
            <w:vAlign w:val="center"/>
          </w:tcPr>
          <w:p w14:paraId="4FB94F67" w14:textId="77777777" w:rsidR="00CA1A0D" w:rsidRPr="00901EC7" w:rsidRDefault="00CA1A0D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14:paraId="13280D58" w14:textId="77777777" w:rsidR="00CA1A0D" w:rsidRPr="00901EC7" w:rsidRDefault="00CA1A0D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14:paraId="0294A42B" w14:textId="77777777" w:rsidR="00CA1A0D" w:rsidRPr="00901EC7" w:rsidRDefault="00CA1A0D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30</w:t>
            </w:r>
          </w:p>
        </w:tc>
        <w:tc>
          <w:tcPr>
            <w:tcW w:w="1587" w:type="dxa"/>
            <w:vAlign w:val="center"/>
          </w:tcPr>
          <w:p w14:paraId="1B6AA5C5" w14:textId="77777777" w:rsidR="00CA1A0D" w:rsidRPr="00901EC7" w:rsidRDefault="00CA1A0D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6</w:t>
            </w:r>
          </w:p>
        </w:tc>
      </w:tr>
      <w:tr w:rsidR="009A1840" w:rsidRPr="00901EC7" w14:paraId="287FB349" w14:textId="77777777" w:rsidTr="006F1AF8">
        <w:trPr>
          <w:trHeight w:val="567"/>
        </w:trPr>
        <w:tc>
          <w:tcPr>
            <w:tcW w:w="2211" w:type="dxa"/>
            <w:vAlign w:val="center"/>
          </w:tcPr>
          <w:p w14:paraId="1AF7B5B8" w14:textId="77777777" w:rsidR="001163D3" w:rsidRDefault="001163D3" w:rsidP="009A1840">
            <w:pPr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20"/>
                <w:szCs w:val="16"/>
              </w:rPr>
            </w:pPr>
            <w:r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20"/>
                <w:szCs w:val="16"/>
              </w:rPr>
              <w:t>Iva Barić, predavač</w:t>
            </w:r>
          </w:p>
          <w:p w14:paraId="2C030513" w14:textId="77777777" w:rsidR="009A1840" w:rsidRPr="009A1840" w:rsidRDefault="009A1840" w:rsidP="009A1840">
            <w:pPr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20"/>
                <w:szCs w:val="16"/>
              </w:rPr>
            </w:pPr>
            <w:r w:rsidRPr="009A1840"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20"/>
                <w:szCs w:val="16"/>
              </w:rPr>
              <w:t>izv. prof. dr. sc. Dolores Miškulin</w:t>
            </w:r>
          </w:p>
          <w:p w14:paraId="0AE66A58" w14:textId="77777777" w:rsidR="009A1840" w:rsidRPr="001163D3" w:rsidRDefault="009A1840" w:rsidP="009A1840">
            <w:pPr>
              <w:rPr>
                <w:rFonts w:ascii="Arial Narrow" w:hAnsi="Arial Narrow" w:cs="Arial"/>
                <w:bCs/>
                <w:kern w:val="32"/>
                <w:sz w:val="20"/>
                <w:szCs w:val="20"/>
              </w:rPr>
            </w:pPr>
            <w:r w:rsidRPr="009A1840">
              <w:rPr>
                <w:rStyle w:val="Heading1Char"/>
                <w:rFonts w:ascii="Arial Narrow" w:eastAsiaTheme="minorHAnsi" w:hAnsi="Arial Narrow"/>
                <w:b w:val="0"/>
                <w:color w:val="auto"/>
                <w:sz w:val="20"/>
                <w:szCs w:val="20"/>
              </w:rPr>
              <w:t xml:space="preserve">dr. sc. Alenka Šuljić Petrc </w:t>
            </w:r>
          </w:p>
        </w:tc>
        <w:tc>
          <w:tcPr>
            <w:tcW w:w="3912" w:type="dxa"/>
            <w:gridSpan w:val="2"/>
            <w:vAlign w:val="center"/>
          </w:tcPr>
          <w:p w14:paraId="448A6D89" w14:textId="22EE4513" w:rsidR="009A1840" w:rsidRDefault="009A1840" w:rsidP="009A1840">
            <w:pPr>
              <w:spacing w:line="276" w:lineRule="auto"/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</w:pPr>
            <w:r w:rsidRPr="009A1840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 xml:space="preserve">Drugi strani jezik – </w:t>
            </w:r>
            <w:r w:rsidR="005358D8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>N</w:t>
            </w:r>
            <w:r w:rsidRPr="009A1840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>jemački</w:t>
            </w:r>
            <w:r w:rsidR="005358D8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 xml:space="preserve"> 2</w:t>
            </w:r>
          </w:p>
          <w:p w14:paraId="0D990A1F" w14:textId="29DCC1A5" w:rsidR="009A1840" w:rsidRDefault="009A1840" w:rsidP="009A1840">
            <w:pPr>
              <w:spacing w:line="276" w:lineRule="auto"/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</w:pPr>
            <w:r w:rsidRPr="009A1840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 xml:space="preserve">Drugi strani jezik – </w:t>
            </w:r>
            <w:r w:rsidR="005358D8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>T</w:t>
            </w:r>
            <w:r w:rsidRPr="009A1840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>alijanski</w:t>
            </w:r>
            <w:r w:rsidR="005358D8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 xml:space="preserve"> 2</w:t>
            </w:r>
          </w:p>
          <w:p w14:paraId="43260993" w14:textId="77777777" w:rsidR="001163D3" w:rsidRDefault="001163D3" w:rsidP="009A1840">
            <w:pPr>
              <w:spacing w:line="276" w:lineRule="auto"/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</w:pPr>
          </w:p>
          <w:p w14:paraId="254A1CBA" w14:textId="14FDA552" w:rsidR="009A1840" w:rsidRPr="009A1840" w:rsidRDefault="009A1840" w:rsidP="009A1840">
            <w:pPr>
              <w:spacing w:line="276" w:lineRule="auto"/>
              <w:rPr>
                <w:rFonts w:ascii="Arial Narrow" w:hAnsi="Arial Narrow" w:cs="Arial"/>
                <w:b/>
                <w:bCs/>
                <w:kern w:val="32"/>
                <w:sz w:val="18"/>
                <w:szCs w:val="20"/>
              </w:rPr>
            </w:pPr>
            <w:r w:rsidRPr="009A1840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 xml:space="preserve">Drugi strani jezik - </w:t>
            </w:r>
            <w:r w:rsidR="005358D8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>F</w:t>
            </w:r>
            <w:r w:rsidRPr="009A1840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>rancuski</w:t>
            </w:r>
            <w:r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 xml:space="preserve"> </w:t>
            </w:r>
            <w:r w:rsidR="005358D8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>2</w:t>
            </w:r>
          </w:p>
        </w:tc>
        <w:tc>
          <w:tcPr>
            <w:tcW w:w="794" w:type="dxa"/>
            <w:vAlign w:val="center"/>
          </w:tcPr>
          <w:p w14:paraId="273CDA9F" w14:textId="77777777"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794" w:type="dxa"/>
            <w:vAlign w:val="center"/>
          </w:tcPr>
          <w:p w14:paraId="649BD170" w14:textId="77777777"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794" w:type="dxa"/>
            <w:vAlign w:val="center"/>
          </w:tcPr>
          <w:p w14:paraId="48BEA10F" w14:textId="77777777"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587" w:type="dxa"/>
            <w:vAlign w:val="center"/>
          </w:tcPr>
          <w:p w14:paraId="5435A174" w14:textId="77777777"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1163D3" w:rsidRPr="00901EC7" w14:paraId="2320A9A6" w14:textId="77777777" w:rsidTr="006F1AF8">
        <w:trPr>
          <w:trHeight w:val="567"/>
        </w:trPr>
        <w:tc>
          <w:tcPr>
            <w:tcW w:w="2211" w:type="dxa"/>
            <w:vAlign w:val="center"/>
          </w:tcPr>
          <w:p w14:paraId="460DD0AF" w14:textId="77777777" w:rsidR="001163D3" w:rsidRDefault="001163D3" w:rsidP="009A1840">
            <w:pPr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20"/>
                <w:szCs w:val="16"/>
              </w:rPr>
            </w:pPr>
          </w:p>
        </w:tc>
        <w:tc>
          <w:tcPr>
            <w:tcW w:w="3912" w:type="dxa"/>
            <w:gridSpan w:val="2"/>
            <w:vAlign w:val="center"/>
          </w:tcPr>
          <w:p w14:paraId="1B0BA943" w14:textId="77777777" w:rsidR="001163D3" w:rsidRDefault="001163D3" w:rsidP="001163D3">
            <w:pPr>
              <w:rPr>
                <w:rFonts w:ascii="Arial Narrow" w:hAnsi="Arial Narrow"/>
                <w:sz w:val="16"/>
                <w:szCs w:val="16"/>
              </w:rPr>
            </w:pPr>
            <w:r w:rsidRPr="00901EC7">
              <w:rPr>
                <w:rFonts w:ascii="Arial Narrow" w:hAnsi="Arial Narrow"/>
                <w:sz w:val="16"/>
                <w:szCs w:val="16"/>
              </w:rPr>
              <w:t>Izborni kolegij</w:t>
            </w:r>
            <w:r>
              <w:rPr>
                <w:rFonts w:ascii="Arial Narrow" w:hAnsi="Arial Narrow"/>
                <w:sz w:val="16"/>
                <w:szCs w:val="16"/>
              </w:rPr>
              <w:t>:</w:t>
            </w:r>
          </w:p>
          <w:sdt>
            <w:sdtPr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id w:val="446897557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Menadžerske vještine" w:value="Menadžerske vještine"/>
                <w:listItem w:displayText="Sigurnost informacijskih sustava" w:value="Sigurnost informacijskih sustava"/>
                <w:listItem w:displayText="Francuski u gastronomiji" w:value="Francuski u gastronomiji"/>
                <w:listItem w:displayText="Menadžment institucija kulture i umjetnosti" w:value="Menadžment institucija kulture i umjetnosti"/>
                <w:listItem w:displayText="Poslovni turizam" w:value="Poslovni turizam"/>
                <w:listItem w:displayText="Zdravstveni turizam" w:value="Zdravstveni turizam"/>
                <w:listItem w:displayText="Menadžment odnosa s javnošću i protokola" w:value="Menadžment odnosa s javnošću i protokola"/>
                <w:listItem w:displayText="Treći strani jezik - Talijanski 1" w:value="Treći strani jezik - Talijanski 1"/>
                <w:listItem w:displayText="Treći strani jezik - Francuski 1" w:value="Treći strani jezik - Francuski 1"/>
                <w:listItem w:displayText="Prvi strani jezik - Njemački 3" w:value="Prvi strani jezik - Njemački 3"/>
                <w:listItem w:displayText="Prvi strani jezik - Engleski 3" w:value="Prvi strani jezik - Engleski 3"/>
              </w:dropDownList>
            </w:sdtPr>
            <w:sdtEndPr>
              <w:rPr>
                <w:rStyle w:val="Heading1Char"/>
              </w:rPr>
            </w:sdtEndPr>
            <w:sdtContent>
              <w:p w14:paraId="29692118" w14:textId="77777777" w:rsidR="001163D3" w:rsidRPr="009A1840" w:rsidRDefault="001163D3" w:rsidP="009A1840">
                <w:pPr>
                  <w:rPr>
                    <w:rStyle w:val="Heading1Char"/>
                    <w:rFonts w:ascii="Arial Narrow" w:eastAsiaTheme="minorHAnsi" w:hAnsi="Arial Narrow"/>
                    <w:color w:val="auto"/>
                    <w:sz w:val="18"/>
                    <w:szCs w:val="20"/>
                  </w:rPr>
                </w:pPr>
                <w:r w:rsidRPr="00D81C8C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94" w:type="dxa"/>
            <w:vAlign w:val="center"/>
          </w:tcPr>
          <w:p w14:paraId="41276093" w14:textId="77777777" w:rsidR="001163D3" w:rsidRDefault="001163D3" w:rsidP="00B07A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94" w:type="dxa"/>
            <w:vAlign w:val="center"/>
          </w:tcPr>
          <w:p w14:paraId="1EB0AC7D" w14:textId="77777777" w:rsidR="001163D3" w:rsidRDefault="001163D3" w:rsidP="00B07A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94" w:type="dxa"/>
            <w:vAlign w:val="center"/>
          </w:tcPr>
          <w:p w14:paraId="7AD5FD04" w14:textId="77777777" w:rsidR="001163D3" w:rsidRDefault="001163D3" w:rsidP="00B07A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87" w:type="dxa"/>
            <w:vAlign w:val="center"/>
          </w:tcPr>
          <w:p w14:paraId="7E5878D6" w14:textId="77777777" w:rsidR="001163D3" w:rsidRDefault="001163D3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9A1840" w:rsidRPr="00901EC7" w14:paraId="59E5D8B8" w14:textId="77777777" w:rsidTr="00901EC7">
        <w:trPr>
          <w:trHeight w:val="567"/>
        </w:trPr>
        <w:tc>
          <w:tcPr>
            <w:tcW w:w="2211" w:type="dxa"/>
            <w:vAlign w:val="center"/>
          </w:tcPr>
          <w:p w14:paraId="3718FB2E" w14:textId="77777777"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3912" w:type="dxa"/>
            <w:gridSpan w:val="2"/>
          </w:tcPr>
          <w:p w14:paraId="5468DE30" w14:textId="77777777"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14:paraId="5620C668" w14:textId="77777777"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14:paraId="42685DFF" w14:textId="77777777"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14:paraId="38EACDCA" w14:textId="77777777"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1587" w:type="dxa"/>
            <w:vAlign w:val="center"/>
          </w:tcPr>
          <w:p w14:paraId="22E5832B" w14:textId="77777777" w:rsidR="009A1840" w:rsidRPr="00901EC7" w:rsidRDefault="009A1840" w:rsidP="009A1840">
            <w:pPr>
              <w:rPr>
                <w:rFonts w:ascii="Arial Narrow" w:hAnsi="Arial Narrow"/>
              </w:rPr>
            </w:pPr>
          </w:p>
        </w:tc>
      </w:tr>
      <w:tr w:rsidR="009A1840" w:rsidRPr="00901EC7" w14:paraId="1BE6EAA9" w14:textId="77777777" w:rsidTr="002352F0">
        <w:trPr>
          <w:trHeight w:val="567"/>
        </w:trPr>
        <w:tc>
          <w:tcPr>
            <w:tcW w:w="8505" w:type="dxa"/>
            <w:gridSpan w:val="6"/>
            <w:vAlign w:val="center"/>
          </w:tcPr>
          <w:p w14:paraId="39D4DD25" w14:textId="77777777" w:rsidR="009A1840" w:rsidRPr="00901EC7" w:rsidRDefault="009A1840" w:rsidP="009A1840">
            <w:pPr>
              <w:jc w:val="right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UKUPNO ECTS bodova:</w:t>
            </w:r>
          </w:p>
        </w:tc>
        <w:tc>
          <w:tcPr>
            <w:tcW w:w="1587" w:type="dxa"/>
            <w:vAlign w:val="center"/>
          </w:tcPr>
          <w:p w14:paraId="36349FE5" w14:textId="1916310C" w:rsidR="009A1840" w:rsidRPr="00901EC7" w:rsidRDefault="005358D8" w:rsidP="009A1840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</w:t>
            </w:r>
            <w:r w:rsidR="009A1840" w:rsidRPr="00901EC7">
              <w:rPr>
                <w:rFonts w:ascii="Arial Narrow" w:hAnsi="Arial Narrow" w:cstheme="minorHAnsi"/>
              </w:rPr>
              <w:t>0</w:t>
            </w:r>
          </w:p>
        </w:tc>
      </w:tr>
    </w:tbl>
    <w:p w14:paraId="04C52067" w14:textId="77777777" w:rsidR="002B4B57" w:rsidRDefault="002B4B57" w:rsidP="002B4B57">
      <w:pPr>
        <w:spacing w:after="0" w:line="240" w:lineRule="auto"/>
        <w:jc w:val="right"/>
      </w:pPr>
    </w:p>
    <w:p w14:paraId="1BE9E2C4" w14:textId="0D7A007D" w:rsidR="005358D8" w:rsidRDefault="005358D8" w:rsidP="003558CE">
      <w:pPr>
        <w:spacing w:after="0"/>
        <w:jc w:val="right"/>
        <w:rPr>
          <w:sz w:val="18"/>
          <w:szCs w:val="28"/>
        </w:rPr>
      </w:pPr>
    </w:p>
    <w:p w14:paraId="1C716287" w14:textId="44DD987A" w:rsidR="00840342" w:rsidRDefault="00840342" w:rsidP="003558CE">
      <w:pPr>
        <w:spacing w:after="0"/>
        <w:jc w:val="right"/>
        <w:rPr>
          <w:sz w:val="18"/>
          <w:szCs w:val="28"/>
        </w:rPr>
      </w:pPr>
    </w:p>
    <w:p w14:paraId="042F6C72" w14:textId="77777777" w:rsidR="00840342" w:rsidRDefault="00840342" w:rsidP="003558CE">
      <w:pPr>
        <w:spacing w:after="0"/>
        <w:jc w:val="right"/>
        <w:rPr>
          <w:sz w:val="24"/>
          <w:szCs w:val="24"/>
          <w:u w:val="single"/>
        </w:rPr>
      </w:pPr>
    </w:p>
    <w:p w14:paraId="2C5BFFA0" w14:textId="062A32C2" w:rsidR="003558CE" w:rsidRPr="005358D8" w:rsidRDefault="003558CE" w:rsidP="003558CE">
      <w:pPr>
        <w:spacing w:after="0"/>
        <w:jc w:val="right"/>
        <w:rPr>
          <w:sz w:val="24"/>
          <w:szCs w:val="24"/>
          <w:u w:val="single"/>
        </w:rPr>
      </w:pPr>
      <w:r w:rsidRPr="005358D8">
        <w:rPr>
          <w:sz w:val="24"/>
          <w:szCs w:val="24"/>
          <w:u w:val="single"/>
        </w:rPr>
        <w:tab/>
      </w:r>
      <w:r w:rsidRPr="005358D8">
        <w:rPr>
          <w:sz w:val="24"/>
          <w:szCs w:val="24"/>
          <w:u w:val="single"/>
        </w:rPr>
        <w:tab/>
      </w:r>
      <w:r w:rsidRPr="005358D8">
        <w:rPr>
          <w:sz w:val="24"/>
          <w:szCs w:val="24"/>
          <w:u w:val="single"/>
        </w:rPr>
        <w:tab/>
      </w:r>
      <w:r w:rsidRPr="005358D8">
        <w:rPr>
          <w:sz w:val="24"/>
          <w:szCs w:val="24"/>
          <w:u w:val="single"/>
        </w:rPr>
        <w:tab/>
      </w:r>
    </w:p>
    <w:p w14:paraId="606A6F9F" w14:textId="77777777" w:rsidR="003558CE" w:rsidRDefault="003558CE" w:rsidP="003558CE">
      <w:pPr>
        <w:spacing w:after="0"/>
        <w:jc w:val="right"/>
      </w:pPr>
      <w:r>
        <w:t>Potpis odgovorne osobe</w:t>
      </w:r>
    </w:p>
    <w:p w14:paraId="6E490013" w14:textId="77777777" w:rsidR="00722520" w:rsidRDefault="00722520" w:rsidP="003558CE">
      <w:pPr>
        <w:spacing w:after="0"/>
        <w:jc w:val="right"/>
      </w:pPr>
    </w:p>
    <w:p w14:paraId="0194C687" w14:textId="53CB2FE7" w:rsidR="00722520" w:rsidRDefault="00722520" w:rsidP="00722520">
      <w:pPr>
        <w:spacing w:after="0"/>
        <w:jc w:val="both"/>
      </w:pPr>
      <w:r w:rsidRPr="004C747D">
        <w:t xml:space="preserve">U Opatiji, </w:t>
      </w:r>
      <w:sdt>
        <w:sdtPr>
          <w:id w:val="736670269"/>
          <w:date w:fullDate="2022-09-28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5358D8">
            <w:t>28.9.2022.</w:t>
          </w:r>
        </w:sdtContent>
      </w:sdt>
    </w:p>
    <w:p w14:paraId="4390D2A1" w14:textId="77777777" w:rsidR="00722520" w:rsidRDefault="00722520" w:rsidP="00722520">
      <w:pPr>
        <w:spacing w:after="0"/>
      </w:pPr>
    </w:p>
    <w:sectPr w:rsidR="00722520" w:rsidSect="00E53D16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15" type="#_x0000_t75" style="width:9pt;height:9pt" o:bullet="t">
        <v:imagedata r:id="rId1" o:title="BD10268_"/>
      </v:shape>
    </w:pict>
  </w:numPicBullet>
  <w:abstractNum w:abstractNumId="0" w15:restartNumberingAfterBreak="0">
    <w:nsid w:val="0AB72DCD"/>
    <w:multiLevelType w:val="hybridMultilevel"/>
    <w:tmpl w:val="44F8300A"/>
    <w:lvl w:ilvl="0" w:tplc="71D68A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95511"/>
    <w:multiLevelType w:val="hybridMultilevel"/>
    <w:tmpl w:val="D6E0CE78"/>
    <w:lvl w:ilvl="0" w:tplc="8CC85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E6ECC"/>
    <w:multiLevelType w:val="hybridMultilevel"/>
    <w:tmpl w:val="B1407C5C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97507"/>
    <w:multiLevelType w:val="hybridMultilevel"/>
    <w:tmpl w:val="B0D0A9A0"/>
    <w:lvl w:ilvl="0" w:tplc="8CC85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539D0"/>
    <w:multiLevelType w:val="hybridMultilevel"/>
    <w:tmpl w:val="55B091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93215"/>
    <w:multiLevelType w:val="hybridMultilevel"/>
    <w:tmpl w:val="DDB60D24"/>
    <w:lvl w:ilvl="0" w:tplc="6890C3A4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B85450"/>
    <w:multiLevelType w:val="hybridMultilevel"/>
    <w:tmpl w:val="3AD6B4E6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825D17"/>
    <w:multiLevelType w:val="hybridMultilevel"/>
    <w:tmpl w:val="62CA4A60"/>
    <w:lvl w:ilvl="0" w:tplc="94F857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C34C1"/>
    <w:multiLevelType w:val="hybridMultilevel"/>
    <w:tmpl w:val="103C104E"/>
    <w:lvl w:ilvl="0" w:tplc="CCCC453A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917FE"/>
    <w:multiLevelType w:val="hybridMultilevel"/>
    <w:tmpl w:val="0AD26BF4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PR5QmQkNonCRmaljgkmj5ntAlo3Kd4E+WqD+kWMa6NiPYLI5b7eRxGhogthIZuH69P4iseJyj+qVNma+16bhA==" w:salt="kLzUARQBbManpG6qHEM3u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D16"/>
    <w:rsid w:val="00034087"/>
    <w:rsid w:val="00074EDC"/>
    <w:rsid w:val="000823E4"/>
    <w:rsid w:val="000C5F11"/>
    <w:rsid w:val="001163D3"/>
    <w:rsid w:val="00134D47"/>
    <w:rsid w:val="001405B5"/>
    <w:rsid w:val="00150BB0"/>
    <w:rsid w:val="00151B4B"/>
    <w:rsid w:val="001B2545"/>
    <w:rsid w:val="001B360A"/>
    <w:rsid w:val="001D1988"/>
    <w:rsid w:val="001F6AB2"/>
    <w:rsid w:val="00213B83"/>
    <w:rsid w:val="002352F0"/>
    <w:rsid w:val="002532E8"/>
    <w:rsid w:val="00264C6A"/>
    <w:rsid w:val="00293E5E"/>
    <w:rsid w:val="002B4B57"/>
    <w:rsid w:val="002F24F3"/>
    <w:rsid w:val="002F71FE"/>
    <w:rsid w:val="00312E4E"/>
    <w:rsid w:val="00315320"/>
    <w:rsid w:val="003558CE"/>
    <w:rsid w:val="003710BD"/>
    <w:rsid w:val="003771E1"/>
    <w:rsid w:val="003875CE"/>
    <w:rsid w:val="003A1C30"/>
    <w:rsid w:val="003D5742"/>
    <w:rsid w:val="003E5E72"/>
    <w:rsid w:val="003F6AAD"/>
    <w:rsid w:val="0040138D"/>
    <w:rsid w:val="00426002"/>
    <w:rsid w:val="004361E5"/>
    <w:rsid w:val="00453F3B"/>
    <w:rsid w:val="00471781"/>
    <w:rsid w:val="004C747D"/>
    <w:rsid w:val="005018B6"/>
    <w:rsid w:val="00531DE0"/>
    <w:rsid w:val="005358D8"/>
    <w:rsid w:val="005439D3"/>
    <w:rsid w:val="00583C36"/>
    <w:rsid w:val="005B79BE"/>
    <w:rsid w:val="005D7D7C"/>
    <w:rsid w:val="005F6782"/>
    <w:rsid w:val="00611C20"/>
    <w:rsid w:val="00616490"/>
    <w:rsid w:val="006E25B8"/>
    <w:rsid w:val="00722520"/>
    <w:rsid w:val="00787EFD"/>
    <w:rsid w:val="008050C2"/>
    <w:rsid w:val="00840342"/>
    <w:rsid w:val="00857BBD"/>
    <w:rsid w:val="00866790"/>
    <w:rsid w:val="00877B79"/>
    <w:rsid w:val="00892251"/>
    <w:rsid w:val="008A2CE3"/>
    <w:rsid w:val="008B71F0"/>
    <w:rsid w:val="008E0F97"/>
    <w:rsid w:val="00901EC7"/>
    <w:rsid w:val="00901FC5"/>
    <w:rsid w:val="00904189"/>
    <w:rsid w:val="00912E5F"/>
    <w:rsid w:val="00975693"/>
    <w:rsid w:val="009A1840"/>
    <w:rsid w:val="009B25B1"/>
    <w:rsid w:val="009B41CC"/>
    <w:rsid w:val="00A708BD"/>
    <w:rsid w:val="00A733A2"/>
    <w:rsid w:val="00AB6A4C"/>
    <w:rsid w:val="00AD52BA"/>
    <w:rsid w:val="00B07A9A"/>
    <w:rsid w:val="00B10BD9"/>
    <w:rsid w:val="00B65E55"/>
    <w:rsid w:val="00BC5FC9"/>
    <w:rsid w:val="00C013A8"/>
    <w:rsid w:val="00C049AB"/>
    <w:rsid w:val="00C1141A"/>
    <w:rsid w:val="00C5266C"/>
    <w:rsid w:val="00CA1A0D"/>
    <w:rsid w:val="00CA69E9"/>
    <w:rsid w:val="00CD0356"/>
    <w:rsid w:val="00CD756C"/>
    <w:rsid w:val="00D56A4C"/>
    <w:rsid w:val="00D82F2B"/>
    <w:rsid w:val="00DA4DE4"/>
    <w:rsid w:val="00DD1265"/>
    <w:rsid w:val="00DE22D3"/>
    <w:rsid w:val="00E2163E"/>
    <w:rsid w:val="00E2275B"/>
    <w:rsid w:val="00E27934"/>
    <w:rsid w:val="00E36889"/>
    <w:rsid w:val="00E43F07"/>
    <w:rsid w:val="00E53D16"/>
    <w:rsid w:val="00E74248"/>
    <w:rsid w:val="00EA1E4C"/>
    <w:rsid w:val="00EC3CB5"/>
    <w:rsid w:val="00EF6D5A"/>
    <w:rsid w:val="00F12E50"/>
    <w:rsid w:val="00F21A0E"/>
    <w:rsid w:val="00F75E7A"/>
    <w:rsid w:val="00F97CA2"/>
    <w:rsid w:val="00FE1D7E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816D8"/>
  <w15:docId w15:val="{045B85E5-6A90-4255-931B-A3376096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Naslov"/>
    <w:basedOn w:val="Normal"/>
    <w:next w:val="Normal"/>
    <w:link w:val="Heading1Char"/>
    <w:uiPriority w:val="99"/>
    <w:qFormat/>
    <w:rsid w:val="00C5266C"/>
    <w:pPr>
      <w:keepNext/>
      <w:spacing w:after="0" w:line="360" w:lineRule="auto"/>
      <w:outlineLvl w:val="0"/>
    </w:pPr>
    <w:rPr>
      <w:rFonts w:ascii="Times New Roman" w:eastAsia="Times New Roman" w:hAnsi="Times New Roman" w:cs="Arial"/>
      <w:b/>
      <w:bCs/>
      <w:color w:val="FF0000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E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22D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52F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52F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52F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52F0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aliases w:val="Naslov Char"/>
    <w:basedOn w:val="DefaultParagraphFont"/>
    <w:link w:val="Heading1"/>
    <w:uiPriority w:val="99"/>
    <w:rsid w:val="00C5266C"/>
    <w:rPr>
      <w:rFonts w:ascii="Times New Roman" w:eastAsia="Times New Roman" w:hAnsi="Times New Roman" w:cs="Arial"/>
      <w:b/>
      <w:bCs/>
      <w:color w:val="FF0000"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5EB987FE2A4094A1183C9F4A9BD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7DD4-0C08-48BD-8C46-6BC935C1435E}"/>
      </w:docPartPr>
      <w:docPartBody>
        <w:p w:rsidR="009747BE" w:rsidRDefault="00031433" w:rsidP="00031433">
          <w:pPr>
            <w:pStyle w:val="685EB987FE2A4094A1183C9F4A9BDB5B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98CD382214B28B9B632CCB8E18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45CA5-74C2-41FC-86B1-81C95C7744E5}"/>
      </w:docPartPr>
      <w:docPartBody>
        <w:p w:rsidR="009747BE" w:rsidRDefault="00031433" w:rsidP="00031433">
          <w:pPr>
            <w:pStyle w:val="71898CD382214B28B9B632CCB8E180EE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09D725FCE4BB1937B2D3373774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A946-AD3F-4746-97CC-0561CB56C7A1}"/>
      </w:docPartPr>
      <w:docPartBody>
        <w:p w:rsidR="009747BE" w:rsidRDefault="00031433" w:rsidP="00031433">
          <w:pPr>
            <w:pStyle w:val="C4409D725FCE4BB1937B2D3373774642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E7A524BBA499AA8860E0158493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A6F2-AD78-41BC-AD63-FA57ECBBC6DC}"/>
      </w:docPartPr>
      <w:docPartBody>
        <w:p w:rsidR="009747BE" w:rsidRDefault="00031433" w:rsidP="00031433">
          <w:pPr>
            <w:pStyle w:val="DC0E7A524BBA499AA8860E0158493FE7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5C3962C1F477298AC6BAD66DD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DCB2-1A4D-4BEA-A9EC-117DD59496EA}"/>
      </w:docPartPr>
      <w:docPartBody>
        <w:p w:rsidR="00A0793B" w:rsidRDefault="00031433" w:rsidP="00031433">
          <w:pPr>
            <w:pStyle w:val="7455C3962C1F477298AC6BAD66DD7568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4247C15604EDCA53283E3CA93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20A1-A3BB-4C4F-9BFC-9009B1D93ECE}"/>
      </w:docPartPr>
      <w:docPartBody>
        <w:p w:rsidR="00A0793B" w:rsidRDefault="00031433" w:rsidP="00031433">
          <w:pPr>
            <w:pStyle w:val="5844247C15604EDCA53283E3CA93B617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FA05DE7CE4255B71B4E4EF1BD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11727-C329-4FFA-B2E5-4C3AE4F1D1BE}"/>
      </w:docPartPr>
      <w:docPartBody>
        <w:p w:rsidR="00A0793B" w:rsidRDefault="00031433" w:rsidP="00031433">
          <w:pPr>
            <w:pStyle w:val="08FFA05DE7CE4255B71B4E4EF1BDB12E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3847F-D952-472E-8479-540183419F6A}"/>
      </w:docPartPr>
      <w:docPartBody>
        <w:p w:rsidR="00DF35A7" w:rsidRDefault="00D10E8F">
          <w:r w:rsidRPr="00D81C8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7BE"/>
    <w:rsid w:val="00013CC5"/>
    <w:rsid w:val="00031433"/>
    <w:rsid w:val="0004004F"/>
    <w:rsid w:val="00085B3E"/>
    <w:rsid w:val="000A7071"/>
    <w:rsid w:val="00105DB0"/>
    <w:rsid w:val="00170646"/>
    <w:rsid w:val="001A0674"/>
    <w:rsid w:val="001C5FF1"/>
    <w:rsid w:val="00202C63"/>
    <w:rsid w:val="002C3FFD"/>
    <w:rsid w:val="002C5BC9"/>
    <w:rsid w:val="00352CDE"/>
    <w:rsid w:val="004E788B"/>
    <w:rsid w:val="005E7653"/>
    <w:rsid w:val="006034E9"/>
    <w:rsid w:val="00942993"/>
    <w:rsid w:val="009747BE"/>
    <w:rsid w:val="00A0793B"/>
    <w:rsid w:val="00A36F1A"/>
    <w:rsid w:val="00AF0A80"/>
    <w:rsid w:val="00BC08D3"/>
    <w:rsid w:val="00C74954"/>
    <w:rsid w:val="00D10E8F"/>
    <w:rsid w:val="00D51E6A"/>
    <w:rsid w:val="00D55B7C"/>
    <w:rsid w:val="00DF35A7"/>
    <w:rsid w:val="00E55A44"/>
    <w:rsid w:val="00EA3084"/>
    <w:rsid w:val="00FA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E8F"/>
    <w:rPr>
      <w:color w:val="808080"/>
    </w:rPr>
  </w:style>
  <w:style w:type="paragraph" w:customStyle="1" w:styleId="7455C3962C1F477298AC6BAD66DD7568">
    <w:name w:val="7455C3962C1F477298AC6BAD66DD7568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844247C15604EDCA53283E3CA93B617">
    <w:name w:val="5844247C15604EDCA53283E3CA93B617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685EB987FE2A4094A1183C9F4A9BDB5B2">
    <w:name w:val="685EB987FE2A4094A1183C9F4A9BDB5B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08FFA05DE7CE4255B71B4E4EF1BDB12E">
    <w:name w:val="08FFA05DE7CE4255B71B4E4EF1BDB12E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2">
    <w:name w:val="71898CD382214B28B9B632CCB8E180EE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2">
    <w:name w:val="C4409D725FCE4BB1937B2D3373774642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2">
    <w:name w:val="DC0E7A524BBA499AA8860E0158493FE72"/>
    <w:rsid w:val="0003143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AEDA-AE8A-4821-B890-AF36354E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hm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žavljanstvo</dc:creator>
  <cp:lastModifiedBy>Denis Turalija</cp:lastModifiedBy>
  <cp:revision>4</cp:revision>
  <cp:lastPrinted>2020-07-28T09:33:00Z</cp:lastPrinted>
  <dcterms:created xsi:type="dcterms:W3CDTF">2022-09-27T07:36:00Z</dcterms:created>
  <dcterms:modified xsi:type="dcterms:W3CDTF">2022-09-27T07:39:00Z</dcterms:modified>
</cp:coreProperties>
</file>